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45" w:rsidRPr="00E87ABE" w:rsidRDefault="00EA1045" w:rsidP="003B3BD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7ABE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6E4E6E">
        <w:rPr>
          <w:rFonts w:ascii="Times New Roman" w:hAnsi="Times New Roman"/>
          <w:b/>
          <w:sz w:val="24"/>
          <w:szCs w:val="24"/>
        </w:rPr>
        <w:t>3</w:t>
      </w:r>
    </w:p>
    <w:p w:rsidR="003B3BD8" w:rsidRPr="00E87ABE" w:rsidRDefault="00A7254B" w:rsidP="003B3BD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 п</w:t>
      </w:r>
      <w:r w:rsidR="003B3BD8" w:rsidRPr="00E87ABE">
        <w:rPr>
          <w:rFonts w:ascii="Times New Roman" w:hAnsi="Times New Roman"/>
          <w:color w:val="000000" w:themeColor="text1"/>
          <w:sz w:val="24"/>
          <w:szCs w:val="24"/>
        </w:rPr>
        <w:t>риказу</w:t>
      </w:r>
    </w:p>
    <w:p w:rsidR="003B3BD8" w:rsidRDefault="003B3BD8" w:rsidP="003B3BD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87ABE">
        <w:rPr>
          <w:rFonts w:ascii="Times New Roman" w:hAnsi="Times New Roman"/>
          <w:color w:val="000000" w:themeColor="text1"/>
          <w:sz w:val="24"/>
          <w:szCs w:val="24"/>
        </w:rPr>
        <w:t xml:space="preserve">МКУ Управления образования  </w:t>
      </w:r>
    </w:p>
    <w:p w:rsidR="00A7254B" w:rsidRDefault="0075784D" w:rsidP="003B3BD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7254B">
        <w:rPr>
          <w:rFonts w:ascii="Times New Roman" w:hAnsi="Times New Roman"/>
          <w:color w:val="000000" w:themeColor="text1"/>
          <w:sz w:val="24"/>
          <w:szCs w:val="24"/>
        </w:rPr>
        <w:t>дминистрации Пошехонского МР</w:t>
      </w:r>
    </w:p>
    <w:p w:rsidR="00A544D4" w:rsidRPr="00A544D4" w:rsidRDefault="00A544D4" w:rsidP="00A544D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544D4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603812">
        <w:rPr>
          <w:rFonts w:ascii="Times New Roman" w:hAnsi="Times New Roman"/>
          <w:color w:val="000000" w:themeColor="text1"/>
          <w:sz w:val="24"/>
          <w:szCs w:val="24"/>
        </w:rPr>
        <w:t>137</w:t>
      </w:r>
      <w:r w:rsidRPr="00A544D4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603812">
        <w:rPr>
          <w:rFonts w:ascii="Times New Roman" w:hAnsi="Times New Roman"/>
          <w:color w:val="000000" w:themeColor="text1"/>
          <w:sz w:val="24"/>
          <w:szCs w:val="24"/>
        </w:rPr>
        <w:t>21.08.2025</w:t>
      </w:r>
      <w:r w:rsidR="00124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0BAB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920B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1045" w:rsidRPr="006E782B" w:rsidRDefault="00EA1045" w:rsidP="003B3BD8">
      <w:pPr>
        <w:rPr>
          <w:rFonts w:ascii="Times New Roman" w:hAnsi="Times New Roman"/>
          <w:b/>
          <w:sz w:val="28"/>
          <w:szCs w:val="28"/>
        </w:rPr>
      </w:pPr>
      <w:r w:rsidRPr="006E782B">
        <w:rPr>
          <w:rFonts w:ascii="Times New Roman" w:hAnsi="Times New Roman"/>
          <w:sz w:val="28"/>
          <w:szCs w:val="28"/>
        </w:rPr>
        <w:t xml:space="preserve">                       </w:t>
      </w:r>
    </w:p>
    <w:p w:rsidR="00EA1045" w:rsidRPr="001F1E4E" w:rsidRDefault="00CF1DE6" w:rsidP="00EA10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</w:t>
      </w:r>
      <w:r w:rsidR="00EA1045" w:rsidRPr="001F1E4E">
        <w:rPr>
          <w:rFonts w:ascii="Times New Roman" w:hAnsi="Times New Roman"/>
          <w:b/>
          <w:sz w:val="24"/>
          <w:szCs w:val="24"/>
        </w:rPr>
        <w:t>предметно-методических комиссий</w:t>
      </w:r>
    </w:p>
    <w:p w:rsidR="00EA1045" w:rsidRPr="001F1E4E" w:rsidRDefault="00CF1DE6" w:rsidP="00EA1045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этапа </w:t>
      </w:r>
      <w:r w:rsidR="00EA1045" w:rsidRPr="001F1E4E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  <w:r w:rsidR="00EA1045" w:rsidRPr="001F1E4E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EA1045" w:rsidRPr="001F1E4E" w:rsidRDefault="00EA1045" w:rsidP="00EA1045">
      <w:pPr>
        <w:jc w:val="center"/>
        <w:rPr>
          <w:rFonts w:ascii="Times New Roman" w:hAnsi="Times New Roman"/>
          <w:sz w:val="24"/>
          <w:szCs w:val="24"/>
          <w:highlight w:val="yellow"/>
        </w:rPr>
      </w:pPr>
      <w:r w:rsidRPr="001F1E4E">
        <w:rPr>
          <w:rFonts w:ascii="Times New Roman" w:hAnsi="Times New Roman"/>
          <w:b/>
          <w:sz w:val="24"/>
          <w:szCs w:val="24"/>
        </w:rPr>
        <w:t>Председатель</w:t>
      </w:r>
      <w:r w:rsidR="00CF1DE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C235CA">
        <w:rPr>
          <w:rFonts w:ascii="Times New Roman" w:hAnsi="Times New Roman"/>
          <w:sz w:val="24"/>
          <w:szCs w:val="24"/>
        </w:rPr>
        <w:t>Буренева</w:t>
      </w:r>
      <w:proofErr w:type="spellEnd"/>
      <w:r w:rsidR="00C235CA">
        <w:rPr>
          <w:rFonts w:ascii="Times New Roman" w:hAnsi="Times New Roman"/>
          <w:sz w:val="24"/>
          <w:szCs w:val="24"/>
        </w:rPr>
        <w:t xml:space="preserve"> Н.Ю., заместитель директора по УВР МБОУ СШ №1 г.Пошехонье</w:t>
      </w:r>
      <w:r w:rsidR="002F5A73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575" w:tblpY="30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6946"/>
        <w:gridCol w:w="1559"/>
      </w:tblGrid>
      <w:tr w:rsidR="00EA1045" w:rsidRPr="001F1E4E" w:rsidTr="00A81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EA1045" w:rsidP="00D65985">
            <w:pPr>
              <w:spacing w:after="0"/>
              <w:ind w:left="-15"/>
              <w:rPr>
                <w:rFonts w:ascii="Times New Roman" w:hAnsi="Times New Roman"/>
                <w:b/>
                <w:sz w:val="24"/>
                <w:szCs w:val="24"/>
              </w:rPr>
            </w:pPr>
            <w:r w:rsidRPr="001F1E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EA1045" w:rsidP="00D659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4E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EA1045" w:rsidP="00D659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4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D659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4E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EA1045" w:rsidRPr="001F1E4E" w:rsidTr="00A81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A814BB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="004B6C80" w:rsidRPr="001F1E4E">
              <w:rPr>
                <w:rFonts w:ascii="Times New Roman" w:hAnsi="Times New Roman"/>
                <w:sz w:val="24"/>
                <w:szCs w:val="24"/>
              </w:rPr>
              <w:t xml:space="preserve"> (МХ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90" w:rsidRPr="00481E90" w:rsidRDefault="00481E90" w:rsidP="00A814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дн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В.,</w:t>
            </w:r>
            <w:r w:rsidRPr="00481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81E90">
              <w:rPr>
                <w:rFonts w:ascii="Times New Roman" w:hAnsi="Times New Roman"/>
                <w:sz w:val="24"/>
                <w:szCs w:val="24"/>
              </w:rPr>
              <w:t>учитель технологии МБОУ СШ №2 г. Пошехонье</w:t>
            </w:r>
          </w:p>
          <w:p w:rsidR="00EA1045" w:rsidRPr="001F1E4E" w:rsidRDefault="00A814BB" w:rsidP="00A814B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4D4">
              <w:rPr>
                <w:rFonts w:ascii="Times New Roman" w:hAnsi="Times New Roman"/>
                <w:b/>
                <w:sz w:val="24"/>
                <w:szCs w:val="24"/>
              </w:rPr>
              <w:t>Кротикова И.А.</w:t>
            </w:r>
            <w:r w:rsidR="00EA1045" w:rsidRPr="005574D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 xml:space="preserve">учитель музыки  МБОУ СШ № 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>1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 xml:space="preserve"> г. Пошехонь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</w:t>
            </w:r>
            <w:r w:rsidR="00481E90">
              <w:rPr>
                <w:rFonts w:ascii="Times New Roman" w:hAnsi="Times New Roman"/>
                <w:sz w:val="24"/>
                <w:szCs w:val="24"/>
              </w:rPr>
              <w:t>5-6</w:t>
            </w:r>
            <w:r w:rsidR="00C5118D">
              <w:rPr>
                <w:rFonts w:ascii="Times New Roman" w:hAnsi="Times New Roman"/>
                <w:sz w:val="24"/>
                <w:szCs w:val="24"/>
              </w:rPr>
              <w:t>, 7-8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A1045" w:rsidRPr="001F1E4E" w:rsidRDefault="00C5118D" w:rsidP="00481E9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81E9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 w:rsidR="00481E90">
              <w:rPr>
                <w:rFonts w:ascii="Times New Roman" w:hAnsi="Times New Roman"/>
                <w:sz w:val="24"/>
                <w:szCs w:val="24"/>
              </w:rPr>
              <w:t>-11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EA1045" w:rsidRPr="001F1E4E" w:rsidTr="00A81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A814BB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2F5A73" w:rsidP="00D6598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блокова А.Н.</w:t>
            </w:r>
            <w:r w:rsidR="00230E13" w:rsidRPr="001F1E4E">
              <w:rPr>
                <w:rFonts w:ascii="Times New Roman" w:hAnsi="Times New Roman"/>
                <w:sz w:val="24"/>
                <w:szCs w:val="24"/>
              </w:rPr>
              <w:t xml:space="preserve"> учитель истории, обществознания 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 №1 г. Пошехонье</w:t>
            </w:r>
          </w:p>
          <w:p w:rsidR="00EA1045" w:rsidRPr="001F1E4E" w:rsidRDefault="00EA1045" w:rsidP="00EA10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4D4">
              <w:rPr>
                <w:rFonts w:ascii="Times New Roman" w:hAnsi="Times New Roman"/>
                <w:b/>
                <w:sz w:val="24"/>
                <w:szCs w:val="24"/>
              </w:rPr>
              <w:t xml:space="preserve">Чернова И.Ф., 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Белосельская 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64303F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,7,8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</w:t>
            </w:r>
            <w:r w:rsidR="0064303F">
              <w:rPr>
                <w:rFonts w:ascii="Times New Roman" w:hAnsi="Times New Roman"/>
                <w:sz w:val="24"/>
                <w:szCs w:val="24"/>
              </w:rPr>
              <w:t>9,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>10-11)</w:t>
            </w:r>
          </w:p>
        </w:tc>
      </w:tr>
      <w:tr w:rsidR="00EA1045" w:rsidRPr="001F1E4E" w:rsidTr="00A81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A814BB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4B6C80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3F" w:rsidRDefault="0064303F" w:rsidP="004B6C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E84">
              <w:rPr>
                <w:rFonts w:ascii="Times New Roman" w:hAnsi="Times New Roman"/>
                <w:b/>
                <w:sz w:val="24"/>
                <w:szCs w:val="24"/>
              </w:rPr>
              <w:t>Колоскова</w:t>
            </w:r>
            <w:proofErr w:type="spellEnd"/>
            <w:r w:rsidRPr="00A17E84">
              <w:rPr>
                <w:rFonts w:ascii="Times New Roman" w:hAnsi="Times New Roman"/>
                <w:b/>
                <w:sz w:val="24"/>
                <w:szCs w:val="24"/>
              </w:rPr>
              <w:t xml:space="preserve"> А.В., 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>учитель английского языка МБОУ СШ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 xml:space="preserve"> г. Пошехонье;</w:t>
            </w:r>
          </w:p>
          <w:p w:rsidR="00EA1045" w:rsidRPr="001F1E4E" w:rsidRDefault="004B6C80" w:rsidP="00ED1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b/>
                <w:sz w:val="24"/>
                <w:szCs w:val="24"/>
              </w:rPr>
              <w:t>Киселева И.И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 xml:space="preserve">., учитель английского и немецкого языков МБОУ СШ №2 г.Пошехонь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Default="0064303F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5-6,7-8)</w:t>
            </w:r>
          </w:p>
          <w:p w:rsidR="0064303F" w:rsidRDefault="0064303F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9-11)</w:t>
            </w:r>
          </w:p>
          <w:p w:rsidR="00A96121" w:rsidRPr="001F1E4E" w:rsidRDefault="00A96121" w:rsidP="004B6C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C80" w:rsidRPr="001F1E4E" w:rsidTr="00A81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0" w:rsidRPr="001F1E4E" w:rsidRDefault="004B6C80" w:rsidP="00A814BB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0" w:rsidRPr="001F1E4E" w:rsidRDefault="004B6C80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0" w:rsidRPr="001F1E4E" w:rsidRDefault="004B6C80" w:rsidP="004B6C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b/>
                <w:sz w:val="24"/>
                <w:szCs w:val="24"/>
              </w:rPr>
              <w:t>Киселева И.И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 xml:space="preserve">., учитель английского и немецкого языков МБОУ СШ №2 г.Пошехонье </w:t>
            </w:r>
          </w:p>
          <w:p w:rsidR="004B6C80" w:rsidRPr="001F1E4E" w:rsidRDefault="002F5A73" w:rsidP="00D659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В.В.</w:t>
            </w:r>
            <w:r w:rsidR="004B6C80" w:rsidRPr="001F1E4E">
              <w:rPr>
                <w:rFonts w:ascii="Times New Roman" w:hAnsi="Times New Roman"/>
                <w:sz w:val="24"/>
                <w:szCs w:val="24"/>
              </w:rPr>
              <w:t xml:space="preserve"> учите</w:t>
            </w:r>
            <w:r>
              <w:rPr>
                <w:rFonts w:ascii="Times New Roman" w:hAnsi="Times New Roman"/>
                <w:sz w:val="24"/>
                <w:szCs w:val="24"/>
              </w:rPr>
              <w:t>ль немецкого языка МБОУ Колодинская О</w:t>
            </w:r>
            <w:r w:rsidR="004B6C80" w:rsidRPr="001F1E4E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80" w:rsidRPr="001F1E4E" w:rsidRDefault="004B6C80" w:rsidP="004B6C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5-6,7-8)</w:t>
            </w:r>
          </w:p>
          <w:p w:rsidR="004B6C80" w:rsidRPr="001F1E4E" w:rsidRDefault="004B6C80" w:rsidP="004B6C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6C80" w:rsidRPr="001F1E4E" w:rsidRDefault="004B6C80" w:rsidP="004B6C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9-11)</w:t>
            </w:r>
          </w:p>
          <w:p w:rsidR="004B6C80" w:rsidRPr="001F1E4E" w:rsidRDefault="004B6C80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45" w:rsidRPr="001F1E4E" w:rsidTr="00A81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A814BB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02" w:rsidRDefault="00C23102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  <w:p w:rsidR="00EA1045" w:rsidRPr="0064303F" w:rsidRDefault="00C23102" w:rsidP="00D6598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хнолог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2E" w:rsidRPr="0064303F" w:rsidRDefault="008F7C2E" w:rsidP="00D6598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91725">
              <w:rPr>
                <w:rFonts w:ascii="Times New Roman" w:hAnsi="Times New Roman"/>
                <w:b/>
                <w:sz w:val="24"/>
                <w:szCs w:val="24"/>
              </w:rPr>
              <w:t>Бедник</w:t>
            </w:r>
            <w:proofErr w:type="spellEnd"/>
            <w:r w:rsidRPr="00091725">
              <w:rPr>
                <w:rFonts w:ascii="Times New Roman" w:hAnsi="Times New Roman"/>
                <w:b/>
                <w:sz w:val="24"/>
                <w:szCs w:val="24"/>
              </w:rPr>
              <w:t xml:space="preserve"> С.В., </w:t>
            </w:r>
            <w:r w:rsidRPr="00091725">
              <w:rPr>
                <w:rFonts w:ascii="Times New Roman" w:hAnsi="Times New Roman"/>
                <w:sz w:val="24"/>
                <w:szCs w:val="24"/>
              </w:rPr>
              <w:t xml:space="preserve"> учитель технологии МБОУ СШ №2 г. Пошехонье</w:t>
            </w:r>
          </w:p>
          <w:p w:rsidR="00A96121" w:rsidRPr="00CB0102" w:rsidRDefault="00CB0102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74D4">
              <w:rPr>
                <w:rFonts w:ascii="Times New Roman" w:hAnsi="Times New Roman"/>
                <w:b/>
                <w:sz w:val="24"/>
                <w:szCs w:val="24"/>
              </w:rPr>
              <w:t>Мишин А.М.</w:t>
            </w:r>
            <w:r w:rsidR="00A96121" w:rsidRPr="005574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6121" w:rsidRPr="00CB0102">
              <w:rPr>
                <w:rFonts w:ascii="Times New Roman" w:hAnsi="Times New Roman"/>
                <w:sz w:val="24"/>
                <w:szCs w:val="24"/>
              </w:rPr>
              <w:t>учитель технологии МБОУ СШ №2 г. Пошехонье</w:t>
            </w:r>
          </w:p>
          <w:p w:rsidR="00EA1045" w:rsidRPr="0064303F" w:rsidRDefault="00A96121" w:rsidP="00D6598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F2A02">
              <w:rPr>
                <w:rFonts w:ascii="Times New Roman" w:hAnsi="Times New Roman"/>
                <w:b/>
                <w:sz w:val="24"/>
                <w:szCs w:val="24"/>
              </w:rPr>
              <w:t xml:space="preserve">Шашков Д.С., </w:t>
            </w:r>
            <w:r w:rsidR="00EA1045" w:rsidRPr="00EF2A02">
              <w:rPr>
                <w:rFonts w:ascii="Times New Roman" w:hAnsi="Times New Roman"/>
                <w:sz w:val="24"/>
                <w:szCs w:val="24"/>
              </w:rPr>
              <w:t>учитель тех</w:t>
            </w:r>
            <w:r w:rsidRPr="00EF2A02">
              <w:rPr>
                <w:rFonts w:ascii="Times New Roman" w:hAnsi="Times New Roman"/>
                <w:sz w:val="24"/>
                <w:szCs w:val="24"/>
              </w:rPr>
              <w:t>нологии МБОУ СШ №1 г. Пошехо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2E" w:rsidRDefault="00E84D47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A13">
              <w:rPr>
                <w:rFonts w:ascii="Times New Roman" w:hAnsi="Times New Roman"/>
                <w:sz w:val="24"/>
                <w:szCs w:val="24"/>
              </w:rPr>
              <w:t>(</w:t>
            </w:r>
            <w:r w:rsidR="00D9197C">
              <w:rPr>
                <w:rFonts w:ascii="Times New Roman" w:hAnsi="Times New Roman"/>
                <w:sz w:val="24"/>
                <w:szCs w:val="24"/>
              </w:rPr>
              <w:t>5,6,7,8,</w:t>
            </w:r>
            <w:r w:rsidR="00987A13">
              <w:rPr>
                <w:rFonts w:ascii="Times New Roman" w:hAnsi="Times New Roman"/>
                <w:sz w:val="24"/>
                <w:szCs w:val="24"/>
              </w:rPr>
              <w:t>9</w:t>
            </w:r>
            <w:r w:rsidR="008F7C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61EE" w:rsidRDefault="00A96121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D69">
              <w:rPr>
                <w:rFonts w:ascii="Times New Roman" w:hAnsi="Times New Roman"/>
                <w:sz w:val="24"/>
                <w:szCs w:val="24"/>
              </w:rPr>
              <w:t>(5-6)</w:t>
            </w:r>
          </w:p>
          <w:p w:rsidR="00EA1045" w:rsidRPr="00BD3D69" w:rsidRDefault="00A96121" w:rsidP="00920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D69">
              <w:rPr>
                <w:rFonts w:ascii="Times New Roman" w:hAnsi="Times New Roman"/>
                <w:sz w:val="24"/>
                <w:szCs w:val="24"/>
              </w:rPr>
              <w:t>(</w:t>
            </w:r>
            <w:r w:rsidR="009B44D6">
              <w:rPr>
                <w:rFonts w:ascii="Times New Roman" w:hAnsi="Times New Roman"/>
                <w:sz w:val="24"/>
                <w:szCs w:val="24"/>
              </w:rPr>
              <w:t>7-8,</w:t>
            </w:r>
            <w:r w:rsidR="00EA1045" w:rsidRPr="00BD3D69">
              <w:rPr>
                <w:rFonts w:ascii="Times New Roman" w:hAnsi="Times New Roman"/>
                <w:sz w:val="24"/>
                <w:szCs w:val="24"/>
              </w:rPr>
              <w:t>9,10-11)</w:t>
            </w:r>
          </w:p>
        </w:tc>
      </w:tr>
      <w:tr w:rsidR="00EA1045" w:rsidRPr="001F1E4E" w:rsidTr="00A81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A814BB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F86CB4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а Н.</w:t>
            </w:r>
            <w:r w:rsidR="00C235CA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="00EA1045" w:rsidRPr="0055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</w:t>
            </w:r>
            <w:proofErr w:type="gramStart"/>
            <w:r w:rsidR="00EA1045" w:rsidRPr="001F1E4E">
              <w:rPr>
                <w:rFonts w:ascii="Times New Roman" w:hAnsi="Times New Roman"/>
                <w:sz w:val="24"/>
                <w:szCs w:val="24"/>
              </w:rPr>
              <w:t>литературы  МБОУ</w:t>
            </w:r>
            <w:proofErr w:type="gramEnd"/>
            <w:r w:rsidR="00A96121" w:rsidRPr="001F1E4E">
              <w:rPr>
                <w:rFonts w:ascii="Times New Roman" w:hAnsi="Times New Roman"/>
                <w:sz w:val="24"/>
                <w:szCs w:val="24"/>
              </w:rPr>
              <w:t xml:space="preserve"> СШ №1 г.Пошехонье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121" w:rsidRPr="001F1E4E" w:rsidRDefault="00A96121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74D4">
              <w:rPr>
                <w:rFonts w:ascii="Times New Roman" w:hAnsi="Times New Roman"/>
                <w:b/>
                <w:sz w:val="24"/>
                <w:szCs w:val="24"/>
              </w:rPr>
              <w:t xml:space="preserve">Павлова Е.А., 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>учи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 xml:space="preserve">тель русского языка  МБОУ СШ №1 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>г.Пошехонь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EE" w:rsidRDefault="00EA1045" w:rsidP="00A961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4</w:t>
            </w:r>
            <w:r w:rsidR="000132C2">
              <w:rPr>
                <w:rFonts w:ascii="Times New Roman" w:hAnsi="Times New Roman"/>
                <w:sz w:val="24"/>
                <w:szCs w:val="24"/>
              </w:rPr>
              <w:t>,</w:t>
            </w:r>
            <w:r w:rsidR="00A814BB" w:rsidRPr="001F1E4E">
              <w:rPr>
                <w:rFonts w:ascii="Times New Roman" w:hAnsi="Times New Roman"/>
                <w:sz w:val="24"/>
                <w:szCs w:val="24"/>
              </w:rPr>
              <w:t xml:space="preserve">5-6) </w:t>
            </w:r>
          </w:p>
          <w:p w:rsidR="008B61EE" w:rsidRDefault="008B61EE" w:rsidP="00A961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6121" w:rsidRPr="001F1E4E" w:rsidRDefault="00A96121" w:rsidP="00A961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7-8,9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96121" w:rsidRPr="001F1E4E" w:rsidRDefault="00A96121" w:rsidP="00A961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10-11)</w:t>
            </w:r>
          </w:p>
        </w:tc>
      </w:tr>
      <w:tr w:rsidR="00EA1045" w:rsidRPr="001F1E4E" w:rsidTr="00A81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A814BB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3F" w:rsidRDefault="00F86CB4" w:rsidP="006430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чи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</w:t>
            </w:r>
            <w:r w:rsidR="00C235CA">
              <w:rPr>
                <w:rFonts w:ascii="Times New Roman" w:hAnsi="Times New Roman"/>
                <w:b/>
                <w:sz w:val="24"/>
                <w:szCs w:val="24"/>
              </w:rPr>
              <w:t>Ю.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>, учитель физической культуры МБОУ СШ №1 г.</w:t>
            </w:r>
            <w:r w:rsidR="002718F9" w:rsidRPr="001F1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>Пошехонье;</w:t>
            </w:r>
            <w:r w:rsidR="0064303F" w:rsidRPr="001F1E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4303F" w:rsidRPr="001F1E4E" w:rsidRDefault="0064303F" w:rsidP="00643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433E">
              <w:rPr>
                <w:rFonts w:ascii="Times New Roman" w:hAnsi="Times New Roman"/>
                <w:b/>
                <w:sz w:val="24"/>
                <w:szCs w:val="24"/>
              </w:rPr>
              <w:t>Дмитриев И.А.,</w:t>
            </w:r>
            <w:r w:rsidRPr="00AF4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СШ №2 г. Пошехонье;</w:t>
            </w:r>
          </w:p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Default="00A96121" w:rsidP="00643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5-6,7-8)</w:t>
            </w:r>
          </w:p>
          <w:p w:rsidR="0064303F" w:rsidRDefault="0064303F" w:rsidP="00643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03F" w:rsidRPr="001F1E4E" w:rsidRDefault="0064303F" w:rsidP="00643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9-11)</w:t>
            </w:r>
          </w:p>
          <w:p w:rsidR="00EA1045" w:rsidRPr="001F1E4E" w:rsidRDefault="00EA1045" w:rsidP="00A961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45" w:rsidRPr="001F1E4E" w:rsidTr="008335ED">
        <w:trPr>
          <w:trHeight w:val="1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A814BB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BB" w:rsidRDefault="00E93387" w:rsidP="00A814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3387">
              <w:rPr>
                <w:rFonts w:ascii="Times New Roman" w:hAnsi="Times New Roman"/>
                <w:b/>
                <w:sz w:val="24"/>
                <w:szCs w:val="24"/>
              </w:rPr>
              <w:t>Лаврова Т.Л.</w:t>
            </w:r>
            <w:r w:rsidR="00A814BB" w:rsidRPr="001C176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A814BB" w:rsidRPr="001F1E4E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hAnsi="Times New Roman"/>
                <w:sz w:val="24"/>
                <w:szCs w:val="24"/>
              </w:rPr>
              <w:t>литературы  МБОУ  Колодинская ОШ</w:t>
            </w:r>
            <w:r w:rsidR="00A814BB" w:rsidRPr="001F1E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284B" w:rsidRPr="001F1E4E" w:rsidRDefault="00603812" w:rsidP="00A814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ленкова О.С.</w:t>
            </w:r>
            <w:r w:rsidR="00BC284B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 МБОУ П.Рогульская.</w:t>
            </w:r>
          </w:p>
          <w:p w:rsidR="00EA1045" w:rsidRPr="008335ED" w:rsidRDefault="00456AC6" w:rsidP="007F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E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горельская Е.М.</w:t>
            </w:r>
            <w:r w:rsidR="008335ED" w:rsidRPr="00A17E8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335ED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СШ №2 г.Пошехо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lastRenderedPageBreak/>
              <w:t>(5-6</w:t>
            </w:r>
            <w:r w:rsidR="00A814BB" w:rsidRPr="001F1E4E">
              <w:rPr>
                <w:rFonts w:ascii="Times New Roman" w:hAnsi="Times New Roman"/>
                <w:sz w:val="24"/>
                <w:szCs w:val="24"/>
              </w:rPr>
              <w:t>,7</w:t>
            </w:r>
            <w:r w:rsidR="00E93387">
              <w:rPr>
                <w:rFonts w:ascii="Times New Roman" w:hAnsi="Times New Roman"/>
                <w:sz w:val="24"/>
                <w:szCs w:val="24"/>
              </w:rPr>
              <w:t>,8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1045" w:rsidRPr="001F1E4E" w:rsidRDefault="008B61EE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(</w:t>
            </w:r>
            <w:r w:rsidR="00BC284B">
              <w:rPr>
                <w:rFonts w:ascii="Times New Roman" w:hAnsi="Times New Roman"/>
                <w:sz w:val="24"/>
                <w:szCs w:val="24"/>
              </w:rPr>
              <w:t>9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1045" w:rsidRPr="00BC284B" w:rsidRDefault="00BC284B" w:rsidP="00D6598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284B">
              <w:rPr>
                <w:rFonts w:ascii="Times New Roman" w:hAnsi="Times New Roman"/>
                <w:sz w:val="24"/>
                <w:szCs w:val="24"/>
              </w:rPr>
              <w:lastRenderedPageBreak/>
              <w:t>10,11</w:t>
            </w:r>
          </w:p>
        </w:tc>
      </w:tr>
      <w:tr w:rsidR="00EA1045" w:rsidRPr="001F1E4E" w:rsidTr="00A81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A814BB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EA1045" w:rsidP="00486AE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C1E">
              <w:rPr>
                <w:rFonts w:ascii="Times New Roman" w:hAnsi="Times New Roman"/>
                <w:sz w:val="24"/>
                <w:szCs w:val="24"/>
              </w:rPr>
              <w:t xml:space="preserve">Сулименко </w:t>
            </w:r>
            <w:proofErr w:type="spellStart"/>
            <w:r w:rsidR="00677C1E">
              <w:rPr>
                <w:rFonts w:ascii="Times New Roman" w:hAnsi="Times New Roman"/>
                <w:sz w:val="24"/>
                <w:szCs w:val="24"/>
              </w:rPr>
              <w:t>Г.Н.,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  <w:r w:rsidRPr="001F1E4E">
              <w:rPr>
                <w:rFonts w:ascii="Times New Roman" w:hAnsi="Times New Roman"/>
                <w:sz w:val="24"/>
                <w:szCs w:val="24"/>
              </w:rPr>
              <w:t xml:space="preserve"> истории, обществознания МБОУ </w:t>
            </w:r>
            <w:r w:rsidR="00677C1E">
              <w:rPr>
                <w:rFonts w:ascii="Times New Roman" w:hAnsi="Times New Roman"/>
                <w:sz w:val="24"/>
                <w:szCs w:val="24"/>
              </w:rPr>
              <w:t>СШ №2 г.Пошехон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5-7, 8-9, 10-11)</w:t>
            </w:r>
          </w:p>
        </w:tc>
      </w:tr>
      <w:tr w:rsidR="00EA1045" w:rsidRPr="001F1E4E" w:rsidTr="00A81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A814BB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Default="00EA1045" w:rsidP="007F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b/>
                <w:sz w:val="24"/>
                <w:szCs w:val="24"/>
              </w:rPr>
              <w:t>Ковригина Т.В.</w:t>
            </w:r>
            <w:r w:rsidR="00B50AA7" w:rsidRPr="00B50AA7">
              <w:rPr>
                <w:rFonts w:ascii="Times New Roman" w:hAnsi="Times New Roman"/>
                <w:sz w:val="24"/>
                <w:szCs w:val="24"/>
              </w:rPr>
              <w:t>,</w:t>
            </w:r>
            <w:r w:rsidR="00B50A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>учитель географии МБОУ</w:t>
            </w:r>
            <w:r w:rsidR="007F424B" w:rsidRPr="001F1E4E">
              <w:rPr>
                <w:rFonts w:ascii="Times New Roman" w:hAnsi="Times New Roman"/>
                <w:sz w:val="24"/>
                <w:szCs w:val="24"/>
              </w:rPr>
              <w:t xml:space="preserve"> Белосельская СШ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4170" w:rsidRDefault="00C576C1" w:rsidP="006430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обова У.И.</w:t>
            </w:r>
            <w:r w:rsidR="0064303F"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="00054076">
              <w:rPr>
                <w:rFonts w:ascii="Times New Roman" w:hAnsi="Times New Roman"/>
                <w:sz w:val="24"/>
                <w:szCs w:val="24"/>
              </w:rPr>
              <w:t xml:space="preserve"> биологии и</w:t>
            </w:r>
            <w:r w:rsidR="0064303F">
              <w:rPr>
                <w:rFonts w:ascii="Times New Roman" w:hAnsi="Times New Roman"/>
                <w:sz w:val="24"/>
                <w:szCs w:val="24"/>
              </w:rPr>
              <w:t xml:space="preserve"> географии МБОУ СШ№</w:t>
            </w:r>
            <w:r w:rsidR="00677C1E">
              <w:rPr>
                <w:rFonts w:ascii="Times New Roman" w:hAnsi="Times New Roman"/>
                <w:sz w:val="24"/>
                <w:szCs w:val="24"/>
              </w:rPr>
              <w:t>1</w:t>
            </w:r>
            <w:r w:rsidR="0064303F">
              <w:rPr>
                <w:rFonts w:ascii="Times New Roman" w:hAnsi="Times New Roman"/>
                <w:sz w:val="24"/>
                <w:szCs w:val="24"/>
              </w:rPr>
              <w:t xml:space="preserve"> г.Пошехонье</w:t>
            </w:r>
            <w:r w:rsidR="0064303F" w:rsidRPr="001F1E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4303F" w:rsidRPr="001F1E4E" w:rsidRDefault="0064303F" w:rsidP="00643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b/>
                <w:sz w:val="24"/>
                <w:szCs w:val="24"/>
              </w:rPr>
              <w:t>Новикова Н.А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>., учитель географии МБОУ Ермаковская СШ;</w:t>
            </w:r>
          </w:p>
          <w:p w:rsidR="0064303F" w:rsidRPr="001F1E4E" w:rsidRDefault="0064303F" w:rsidP="007F424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Default="0064303F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5-6)</w:t>
            </w:r>
          </w:p>
          <w:p w:rsidR="0064303F" w:rsidRDefault="0064303F" w:rsidP="00643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>7-8)</w:t>
            </w:r>
          </w:p>
          <w:p w:rsidR="00204170" w:rsidRDefault="00204170" w:rsidP="00643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03F" w:rsidRPr="001F1E4E" w:rsidRDefault="0064303F" w:rsidP="00643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9-11)</w:t>
            </w:r>
          </w:p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A1045" w:rsidRPr="001F1E4E" w:rsidTr="00EF2A02">
        <w:trPr>
          <w:trHeight w:val="1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A814BB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3F" w:rsidRDefault="0064303F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юбимов А.А. 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тики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 xml:space="preserve"> МБОУ СШ №1 г. Пошехонь</w:t>
            </w:r>
            <w:r w:rsidR="005D2389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87A13" w:rsidRPr="00091725" w:rsidRDefault="00987A13" w:rsidP="00987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725">
              <w:rPr>
                <w:rFonts w:ascii="Times New Roman" w:hAnsi="Times New Roman"/>
                <w:b/>
                <w:sz w:val="24"/>
                <w:szCs w:val="24"/>
              </w:rPr>
              <w:t>Брусников Е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91725">
              <w:rPr>
                <w:rFonts w:ascii="Times New Roman" w:hAnsi="Times New Roman"/>
                <w:sz w:val="24"/>
                <w:szCs w:val="24"/>
              </w:rPr>
              <w:t xml:space="preserve">учитель истории и обществознания МБОУ </w:t>
            </w:r>
            <w:proofErr w:type="spellStart"/>
            <w:r w:rsidRPr="00091725">
              <w:rPr>
                <w:rFonts w:ascii="Times New Roman" w:hAnsi="Times New Roman"/>
                <w:sz w:val="24"/>
                <w:szCs w:val="24"/>
              </w:rPr>
              <w:t>Гаютинской</w:t>
            </w:r>
            <w:proofErr w:type="spellEnd"/>
            <w:r w:rsidRPr="00091725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987A13" w:rsidRDefault="00987A13" w:rsidP="00D659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1045" w:rsidRPr="0064303F" w:rsidRDefault="0064303F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рнова И.Ф., </w:t>
            </w:r>
            <w:r w:rsidRPr="0064303F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Белосельской СШ</w:t>
            </w:r>
          </w:p>
          <w:p w:rsidR="00EA1045" w:rsidRPr="00EF2A02" w:rsidRDefault="00770113" w:rsidP="008B61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Default="0064303F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)</w:t>
            </w:r>
          </w:p>
          <w:p w:rsidR="0064303F" w:rsidRDefault="0064303F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1045" w:rsidRDefault="0064303F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718F9" w:rsidRPr="001F1E4E">
              <w:rPr>
                <w:rFonts w:ascii="Times New Roman" w:hAnsi="Times New Roman"/>
                <w:sz w:val="24"/>
                <w:szCs w:val="24"/>
              </w:rPr>
              <w:t>7-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>8)</w:t>
            </w:r>
          </w:p>
          <w:p w:rsidR="00987A13" w:rsidRPr="001F1E4E" w:rsidRDefault="00987A13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03F" w:rsidRDefault="0064303F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1045" w:rsidRPr="001F1E4E" w:rsidRDefault="0064303F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9,10-11)</w:t>
            </w:r>
          </w:p>
        </w:tc>
      </w:tr>
      <w:tr w:rsidR="00EA1045" w:rsidRPr="001F1E4E" w:rsidTr="00A814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A814BB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64303F" w:rsidRDefault="00EA1045" w:rsidP="00D6598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2A02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64303F" w:rsidRDefault="00EF2A02" w:rsidP="00486AE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574D4">
              <w:rPr>
                <w:rFonts w:ascii="Times New Roman" w:hAnsi="Times New Roman"/>
                <w:b/>
                <w:sz w:val="24"/>
                <w:szCs w:val="24"/>
              </w:rPr>
              <w:t>Сверчкова</w:t>
            </w:r>
            <w:proofErr w:type="spellEnd"/>
            <w:r w:rsidRPr="005574D4">
              <w:rPr>
                <w:rFonts w:ascii="Times New Roman" w:hAnsi="Times New Roman"/>
                <w:b/>
                <w:sz w:val="24"/>
                <w:szCs w:val="24"/>
              </w:rPr>
              <w:t xml:space="preserve"> И.В</w:t>
            </w:r>
            <w:r w:rsidRPr="005574D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EF2A02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СШ №1 г.Пошехо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A814B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</w:t>
            </w:r>
            <w:r w:rsidR="00E43D15">
              <w:rPr>
                <w:rFonts w:ascii="Times New Roman" w:hAnsi="Times New Roman"/>
                <w:sz w:val="24"/>
                <w:szCs w:val="24"/>
              </w:rPr>
              <w:t>9,</w:t>
            </w:r>
            <w:r w:rsidRPr="001F1E4E">
              <w:rPr>
                <w:rFonts w:ascii="Times New Roman" w:hAnsi="Times New Roman"/>
                <w:sz w:val="24"/>
                <w:szCs w:val="24"/>
              </w:rPr>
              <w:t>10-11)</w:t>
            </w:r>
          </w:p>
        </w:tc>
      </w:tr>
      <w:tr w:rsidR="00EA1045" w:rsidRPr="001F1E4E" w:rsidTr="00A814BB">
        <w:trPr>
          <w:trHeight w:val="8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A814BB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C23102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1B7BA3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b/>
                <w:sz w:val="24"/>
                <w:szCs w:val="24"/>
              </w:rPr>
              <w:t>Козлова О.А.,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 xml:space="preserve"> учитель ОБЖ МБОУ СШ №2 г. Пошехонье</w:t>
            </w:r>
          </w:p>
          <w:p w:rsidR="001B7BA3" w:rsidRPr="00EF2A02" w:rsidRDefault="00EF2A02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арова А. С., </w:t>
            </w:r>
            <w:r w:rsidRPr="00EF2A02">
              <w:rPr>
                <w:rFonts w:ascii="Times New Roman" w:hAnsi="Times New Roman"/>
                <w:sz w:val="24"/>
                <w:szCs w:val="24"/>
              </w:rPr>
              <w:t xml:space="preserve"> учитель ОБ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Белосельская СШ</w:t>
            </w:r>
          </w:p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3" w:rsidRPr="001F1E4E" w:rsidRDefault="0064303F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,7-8)</w:t>
            </w:r>
          </w:p>
          <w:p w:rsidR="00EA1045" w:rsidRPr="001F1E4E" w:rsidRDefault="001B7BA3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</w:t>
            </w:r>
            <w:r w:rsidR="00EA1045" w:rsidRPr="001F1E4E">
              <w:rPr>
                <w:rFonts w:ascii="Times New Roman" w:hAnsi="Times New Roman"/>
                <w:sz w:val="24"/>
                <w:szCs w:val="24"/>
              </w:rPr>
              <w:t>9,10-11)</w:t>
            </w:r>
          </w:p>
        </w:tc>
      </w:tr>
      <w:tr w:rsidR="00EA1045" w:rsidRPr="001F1E4E" w:rsidTr="00A814BB">
        <w:trPr>
          <w:trHeight w:val="8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A814BB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1E" w:rsidRDefault="00A814BB" w:rsidP="008B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74D4">
              <w:rPr>
                <w:rFonts w:ascii="Times New Roman" w:hAnsi="Times New Roman"/>
                <w:b/>
                <w:sz w:val="24"/>
                <w:szCs w:val="24"/>
              </w:rPr>
              <w:t>Кукушкина Л.В</w:t>
            </w:r>
            <w:r w:rsidRPr="005574D4">
              <w:rPr>
                <w:rFonts w:ascii="Times New Roman" w:hAnsi="Times New Roman"/>
                <w:sz w:val="24"/>
                <w:szCs w:val="24"/>
              </w:rPr>
              <w:t>., учитель биологии и географии МБОУ СШ №2 г. Пошехонье</w:t>
            </w:r>
            <w:r w:rsidR="0055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574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6C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5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1045" w:rsidRPr="001F1E4E" w:rsidRDefault="00F86CB4" w:rsidP="008B61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CB4">
              <w:rPr>
                <w:rFonts w:ascii="Times New Roman" w:hAnsi="Times New Roman"/>
                <w:b/>
                <w:sz w:val="24"/>
                <w:szCs w:val="24"/>
              </w:rPr>
              <w:t>Караев</w:t>
            </w:r>
            <w:proofErr w:type="spellEnd"/>
            <w:r w:rsidRPr="00F86CB4">
              <w:rPr>
                <w:rFonts w:ascii="Times New Roman" w:hAnsi="Times New Roman"/>
                <w:b/>
                <w:sz w:val="24"/>
                <w:szCs w:val="24"/>
              </w:rPr>
              <w:t xml:space="preserve"> Э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химии и биологии МБОУ СШ№1 г.Пошехонье </w:t>
            </w:r>
            <w:r w:rsidR="005574D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5-6,7-8)</w:t>
            </w:r>
          </w:p>
          <w:p w:rsidR="002718F9" w:rsidRPr="001F1E4E" w:rsidRDefault="002718F9" w:rsidP="00D65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1045" w:rsidRPr="001F1E4E" w:rsidRDefault="00EA1045" w:rsidP="00D659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1E4E">
              <w:rPr>
                <w:rFonts w:ascii="Times New Roman" w:hAnsi="Times New Roman"/>
                <w:sz w:val="24"/>
                <w:szCs w:val="24"/>
              </w:rPr>
              <w:t>(9,10-11)</w:t>
            </w:r>
          </w:p>
        </w:tc>
      </w:tr>
    </w:tbl>
    <w:p w:rsidR="00EA1045" w:rsidRPr="001F1E4E" w:rsidRDefault="00EA1045" w:rsidP="00EA10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1045" w:rsidRPr="001F1E4E" w:rsidRDefault="00EA1045" w:rsidP="00EA1045">
      <w:pPr>
        <w:rPr>
          <w:rFonts w:ascii="Times New Roman" w:hAnsi="Times New Roman"/>
          <w:b/>
          <w:sz w:val="24"/>
          <w:szCs w:val="24"/>
        </w:rPr>
      </w:pPr>
    </w:p>
    <w:sectPr w:rsidR="00EA1045" w:rsidRPr="001F1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C1939"/>
    <w:multiLevelType w:val="hybridMultilevel"/>
    <w:tmpl w:val="9E7E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45"/>
    <w:rsid w:val="00001CCF"/>
    <w:rsid w:val="000132C2"/>
    <w:rsid w:val="00054076"/>
    <w:rsid w:val="00091725"/>
    <w:rsid w:val="001248E1"/>
    <w:rsid w:val="001B7BA3"/>
    <w:rsid w:val="001C176B"/>
    <w:rsid w:val="001F1E4E"/>
    <w:rsid w:val="00204170"/>
    <w:rsid w:val="00230E13"/>
    <w:rsid w:val="002718F9"/>
    <w:rsid w:val="002F5189"/>
    <w:rsid w:val="002F5A73"/>
    <w:rsid w:val="003207B9"/>
    <w:rsid w:val="00364AFD"/>
    <w:rsid w:val="003766E7"/>
    <w:rsid w:val="003B3BD8"/>
    <w:rsid w:val="00456AC6"/>
    <w:rsid w:val="00481E90"/>
    <w:rsid w:val="00486AE0"/>
    <w:rsid w:val="004B6C80"/>
    <w:rsid w:val="005574D4"/>
    <w:rsid w:val="00570745"/>
    <w:rsid w:val="005D2389"/>
    <w:rsid w:val="005E03C0"/>
    <w:rsid w:val="00603812"/>
    <w:rsid w:val="00620A13"/>
    <w:rsid w:val="0064303F"/>
    <w:rsid w:val="00677C1E"/>
    <w:rsid w:val="006E4E6E"/>
    <w:rsid w:val="006E782B"/>
    <w:rsid w:val="0075784D"/>
    <w:rsid w:val="00770113"/>
    <w:rsid w:val="007F424B"/>
    <w:rsid w:val="008335ED"/>
    <w:rsid w:val="008617C1"/>
    <w:rsid w:val="008A5B9F"/>
    <w:rsid w:val="008B5511"/>
    <w:rsid w:val="008B61EE"/>
    <w:rsid w:val="008F7C2E"/>
    <w:rsid w:val="00913B3A"/>
    <w:rsid w:val="00920BAB"/>
    <w:rsid w:val="00937FBC"/>
    <w:rsid w:val="00970E5A"/>
    <w:rsid w:val="00971E57"/>
    <w:rsid w:val="00987A13"/>
    <w:rsid w:val="009B44D6"/>
    <w:rsid w:val="009E272F"/>
    <w:rsid w:val="009F20CA"/>
    <w:rsid w:val="00A17E84"/>
    <w:rsid w:val="00A544D4"/>
    <w:rsid w:val="00A7254B"/>
    <w:rsid w:val="00A814BB"/>
    <w:rsid w:val="00A96121"/>
    <w:rsid w:val="00AF433E"/>
    <w:rsid w:val="00B50AA7"/>
    <w:rsid w:val="00BA6DDA"/>
    <w:rsid w:val="00BC284B"/>
    <w:rsid w:val="00BD3D69"/>
    <w:rsid w:val="00C171C2"/>
    <w:rsid w:val="00C17771"/>
    <w:rsid w:val="00C23102"/>
    <w:rsid w:val="00C235CA"/>
    <w:rsid w:val="00C5118D"/>
    <w:rsid w:val="00C576C1"/>
    <w:rsid w:val="00C75C94"/>
    <w:rsid w:val="00CA7C5A"/>
    <w:rsid w:val="00CB0102"/>
    <w:rsid w:val="00CF1DE6"/>
    <w:rsid w:val="00D828AC"/>
    <w:rsid w:val="00D9197C"/>
    <w:rsid w:val="00E43D15"/>
    <w:rsid w:val="00E84D47"/>
    <w:rsid w:val="00E87ABE"/>
    <w:rsid w:val="00E93387"/>
    <w:rsid w:val="00EA1045"/>
    <w:rsid w:val="00EB6142"/>
    <w:rsid w:val="00ED1AFA"/>
    <w:rsid w:val="00EF2A02"/>
    <w:rsid w:val="00F8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67E74-6D2D-404E-8882-27C66580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45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6E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2FF4-11D3-4520-BE73-DCA08AFD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5-09-05T11:58:00Z</cp:lastPrinted>
  <dcterms:created xsi:type="dcterms:W3CDTF">2021-09-20T12:55:00Z</dcterms:created>
  <dcterms:modified xsi:type="dcterms:W3CDTF">2025-09-10T11:11:00Z</dcterms:modified>
</cp:coreProperties>
</file>